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必只是故事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必只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84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未必只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